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117C" w14:textId="77777777" w:rsidR="00D64228" w:rsidRDefault="00D64228" w:rsidP="0094270E">
      <w:pPr>
        <w:autoSpaceDE w:val="0"/>
        <w:autoSpaceDN w:val="0"/>
        <w:adjustRightInd w:val="0"/>
        <w:spacing w:after="0" w:line="240" w:lineRule="auto"/>
        <w:jc w:val="center"/>
        <w:rPr>
          <w:rFonts w:ascii="Iskoola Pota" w:hAnsi="Iskoola Pota" w:cs="Iskoola Pota"/>
          <w:color w:val="000000"/>
          <w:sz w:val="40"/>
          <w:szCs w:val="40"/>
        </w:rPr>
      </w:pPr>
    </w:p>
    <w:p w14:paraId="74E973F2" w14:textId="0C06A54F" w:rsidR="0094270E" w:rsidRPr="00257E8C" w:rsidRDefault="00E95FAF" w:rsidP="00915942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8"/>
          <w:szCs w:val="28"/>
        </w:rPr>
      </w:pPr>
      <w:r w:rsidRPr="00257E8C">
        <w:rPr>
          <w:rFonts w:ascii="Iskoola Pota" w:hAnsi="Iskoola Pota" w:cs="Iskoola Pota"/>
          <w:color w:val="000000"/>
          <w:sz w:val="40"/>
          <w:szCs w:val="40"/>
        </w:rPr>
        <w:t>REEM AMMAR</w:t>
      </w:r>
    </w:p>
    <w:p w14:paraId="3B120A11" w14:textId="6063D5D2" w:rsidR="0094270E" w:rsidRPr="00257E8C" w:rsidRDefault="009753F6" w:rsidP="00915942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>Nabatiyeh</w:t>
      </w:r>
      <w:r w:rsidR="00C8572C">
        <w:rPr>
          <w:rFonts w:ascii="Iskoola Pota" w:hAnsi="Iskoola Pota" w:cs="Iskoola Pota"/>
          <w:color w:val="000000"/>
          <w:sz w:val="24"/>
          <w:szCs w:val="24"/>
        </w:rPr>
        <w:t>,</w:t>
      </w:r>
      <w:r w:rsidR="00C060F4" w:rsidRPr="00257E8C">
        <w:rPr>
          <w:rFonts w:ascii="Iskoola Pota" w:hAnsi="Iskoola Pota" w:cs="Iskoola Pota"/>
          <w:color w:val="000000"/>
          <w:sz w:val="24"/>
          <w:szCs w:val="24"/>
        </w:rPr>
        <w:t xml:space="preserve"> Lebanon</w:t>
      </w:r>
    </w:p>
    <w:p w14:paraId="3E191175" w14:textId="14156622" w:rsidR="00257E8C" w:rsidRPr="00257E8C" w:rsidRDefault="00C45AB5" w:rsidP="00915942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hyperlink r:id="rId9" w:history="1">
        <w:r w:rsidR="00C41552">
          <w:rPr>
            <w:rStyle w:val="Hyperlink"/>
            <w:rFonts w:ascii="Iskoola Pota" w:hAnsi="Iskoola Pota" w:cs="Iskoola Pota"/>
            <w:sz w:val="24"/>
            <w:szCs w:val="24"/>
          </w:rPr>
          <w:t>ammarr.reem@gmail.com</w:t>
        </w:r>
      </w:hyperlink>
      <w:r w:rsidR="00915942">
        <w:rPr>
          <w:rFonts w:ascii="Iskoola Pota" w:hAnsi="Iskoola Pota" w:cs="Iskoola Pota"/>
          <w:color w:val="000000"/>
          <w:sz w:val="24"/>
          <w:szCs w:val="24"/>
        </w:rPr>
        <w:t xml:space="preserve"> </w:t>
      </w:r>
    </w:p>
    <w:p w14:paraId="62BF82D4" w14:textId="77777777" w:rsidR="004C6CF4" w:rsidRPr="00257E8C" w:rsidRDefault="00C96F28" w:rsidP="00915942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257E8C">
        <w:rPr>
          <w:rFonts w:ascii="Iskoola Pota" w:hAnsi="Iskoola Pota" w:cs="Iskoola Pota"/>
          <w:color w:val="000000"/>
          <w:sz w:val="24"/>
          <w:szCs w:val="24"/>
        </w:rPr>
        <w:t>+961</w:t>
      </w:r>
      <w:r w:rsidR="00257E8C" w:rsidRPr="00257E8C">
        <w:rPr>
          <w:rFonts w:ascii="Iskoola Pota" w:hAnsi="Iskoola Pota" w:cs="Iskoola Pota"/>
          <w:color w:val="000000"/>
          <w:sz w:val="24"/>
          <w:szCs w:val="24"/>
        </w:rPr>
        <w:t xml:space="preserve"> </w:t>
      </w:r>
      <w:r w:rsidRPr="00257E8C">
        <w:rPr>
          <w:rFonts w:ascii="Iskoola Pota" w:hAnsi="Iskoola Pota" w:cs="Iskoola Pota"/>
          <w:color w:val="000000"/>
          <w:sz w:val="24"/>
          <w:szCs w:val="24"/>
        </w:rPr>
        <w:t>70</w:t>
      </w:r>
      <w:r w:rsidR="00257E8C" w:rsidRPr="00257E8C">
        <w:rPr>
          <w:rFonts w:ascii="Iskoola Pota" w:hAnsi="Iskoola Pota" w:cs="Iskoola Pota"/>
          <w:color w:val="000000"/>
          <w:sz w:val="24"/>
          <w:szCs w:val="24"/>
        </w:rPr>
        <w:t xml:space="preserve"> </w:t>
      </w:r>
      <w:r w:rsidRPr="00257E8C">
        <w:rPr>
          <w:rFonts w:ascii="Iskoola Pota" w:hAnsi="Iskoola Pota" w:cs="Iskoola Pota"/>
          <w:color w:val="000000"/>
          <w:sz w:val="24"/>
          <w:szCs w:val="24"/>
        </w:rPr>
        <w:t>935</w:t>
      </w:r>
      <w:r w:rsidR="00257E8C" w:rsidRPr="00257E8C">
        <w:rPr>
          <w:rFonts w:ascii="Iskoola Pota" w:hAnsi="Iskoola Pota" w:cs="Iskoola Pota"/>
          <w:color w:val="000000"/>
          <w:sz w:val="24"/>
          <w:szCs w:val="24"/>
        </w:rPr>
        <w:t xml:space="preserve"> </w:t>
      </w:r>
      <w:r w:rsidRPr="00257E8C">
        <w:rPr>
          <w:rFonts w:ascii="Iskoola Pota" w:hAnsi="Iskoola Pota" w:cs="Iskoola Pota"/>
          <w:color w:val="000000"/>
          <w:sz w:val="24"/>
          <w:szCs w:val="24"/>
        </w:rPr>
        <w:t>050</w:t>
      </w:r>
    </w:p>
    <w:p w14:paraId="680AEA3C" w14:textId="77777777" w:rsidR="00E95FAF" w:rsidRDefault="00E95FAF" w:rsidP="00915942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257E8C">
        <w:rPr>
          <w:rFonts w:ascii="Iskoola Pota" w:hAnsi="Iskoola Pota" w:cs="Iskoola Pota"/>
          <w:color w:val="000000"/>
          <w:sz w:val="24"/>
          <w:szCs w:val="24"/>
        </w:rPr>
        <w:t>Lebanese</w:t>
      </w:r>
    </w:p>
    <w:p w14:paraId="35DDAC64" w14:textId="77777777" w:rsidR="00915942" w:rsidRPr="00257E8C" w:rsidRDefault="00915942" w:rsidP="00915942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14:paraId="05C8FD3B" w14:textId="77777777" w:rsidR="005C0889" w:rsidRPr="00257E8C" w:rsidRDefault="005C0889" w:rsidP="005C08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 xml:space="preserve"> OBJECTIVE </w:t>
      </w:r>
    </w:p>
    <w:p w14:paraId="0AA77676" w14:textId="77777777" w:rsidR="005C0889" w:rsidRPr="00257E8C" w:rsidRDefault="005C0889" w:rsidP="005C0889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 xml:space="preserve">A highly disciplined individual with advanced knowledge of human resource principles and ability to professionally handle human resource assignment. </w:t>
      </w:r>
    </w:p>
    <w:p w14:paraId="55783EEB" w14:textId="77777777" w:rsidR="00257E8C" w:rsidRPr="00257E8C" w:rsidRDefault="00257E8C" w:rsidP="00B7468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14:paraId="0112A41A" w14:textId="77777777" w:rsidR="00257E8C" w:rsidRPr="00257E8C" w:rsidRDefault="0094270E" w:rsidP="00257E8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257E8C">
        <w:rPr>
          <w:rFonts w:ascii="Iskoola Pota" w:hAnsi="Iskoola Pota" w:cs="Iskoola Pota"/>
          <w:color w:val="000000"/>
          <w:sz w:val="24"/>
          <w:szCs w:val="24"/>
        </w:rPr>
        <w:t>EDUCATION</w:t>
      </w:r>
    </w:p>
    <w:p w14:paraId="432E2E0C" w14:textId="63803F96" w:rsidR="006F092C" w:rsidRDefault="006F092C" w:rsidP="006F092C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Lebanese International University (LIU)- Lebanon           </w:t>
      </w:r>
      <w:r w:rsidR="000D14D5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                        </w:t>
      </w:r>
      <w:r w:rsidR="0002344D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2020 - present</w:t>
      </w:r>
    </w:p>
    <w:p w14:paraId="5DA94977" w14:textId="77777777" w:rsidR="006F092C" w:rsidRDefault="006F092C" w:rsidP="00BE35CA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</w:t>
      </w:r>
      <w:r w:rsidR="00BE35CA">
        <w:rPr>
          <w:rFonts w:ascii="Iskoola Pota" w:hAnsi="Iskoola Pota" w:cs="Iskoola Pota"/>
          <w:color w:val="000000"/>
          <w:sz w:val="24"/>
          <w:szCs w:val="24"/>
        </w:rPr>
        <w:t xml:space="preserve">Master’s in Human Resources Management (MHRM) </w:t>
      </w:r>
    </w:p>
    <w:p w14:paraId="42744DFF" w14:textId="674C9E80" w:rsidR="00D64228" w:rsidRPr="00BE35CA" w:rsidRDefault="00D64228" w:rsidP="00AD4683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 xml:space="preserve">   Expected to graduate in spring 2022</w:t>
      </w:r>
    </w:p>
    <w:p w14:paraId="474D13A9" w14:textId="77777777" w:rsidR="00AD4683" w:rsidRDefault="00AD4683" w:rsidP="00654A59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</w:p>
    <w:p w14:paraId="02E0FB78" w14:textId="01697F80" w:rsidR="00654A59" w:rsidRPr="00257E8C" w:rsidRDefault="005712D5" w:rsidP="00654A59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Phoenicia University</w:t>
      </w:r>
      <w:r w:rsidR="00E95FAF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(</w:t>
      </w:r>
      <w:r w:rsidR="00257E8C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PU</w:t>
      </w:r>
      <w:r w:rsidR="00E95FAF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)</w:t>
      </w:r>
      <w:r w:rsidR="00B74686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- </w:t>
      </w:r>
      <w:r w:rsidR="0094270E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Lebanon</w:t>
      </w:r>
      <w:r w:rsidR="00E95FAF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                                     </w:t>
      </w:r>
      <w:r w:rsidR="00257E8C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ab/>
        <w:t xml:space="preserve">      </w:t>
      </w:r>
      <w:r w:rsidR="000D14D5">
        <w:rPr>
          <w:rFonts w:ascii="Iskoola Pota" w:hAnsi="Iskoola Pota" w:cs="Iskoola Pota"/>
          <w:b/>
          <w:bCs/>
          <w:color w:val="000000"/>
          <w:sz w:val="24"/>
          <w:szCs w:val="24"/>
        </w:rPr>
        <w:tab/>
        <w:t xml:space="preserve">  </w:t>
      </w:r>
      <w:r w:rsidR="0002344D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</w:t>
      </w:r>
      <w:r w:rsidR="006F092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257E8C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AD4683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</w:t>
      </w:r>
      <w:r w:rsidR="00E95FAF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2015</w:t>
      </w:r>
      <w:r w:rsidR="006F092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-</w:t>
      </w:r>
      <w:r w:rsidR="00654A59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2019</w:t>
      </w:r>
    </w:p>
    <w:p w14:paraId="0C1BD72E" w14:textId="77777777" w:rsidR="00E95FAF" w:rsidRPr="00257E8C" w:rsidRDefault="00E95FAF" w:rsidP="005A24E1">
      <w:pPr>
        <w:autoSpaceDE w:val="0"/>
        <w:autoSpaceDN w:val="0"/>
        <w:adjustRightInd w:val="0"/>
        <w:spacing w:after="0" w:line="240" w:lineRule="auto"/>
        <w:ind w:left="180"/>
        <w:rPr>
          <w:rFonts w:ascii="Iskoola Pota" w:hAnsi="Iskoola Pota" w:cs="Iskoola Pota"/>
          <w:color w:val="000000"/>
          <w:sz w:val="24"/>
          <w:szCs w:val="24"/>
        </w:rPr>
      </w:pPr>
      <w:r w:rsidRPr="00257E8C">
        <w:rPr>
          <w:rFonts w:ascii="Iskoola Pota" w:hAnsi="Iskoola Pota" w:cs="Iskoola Pota"/>
          <w:color w:val="000000"/>
          <w:sz w:val="24"/>
          <w:szCs w:val="24"/>
        </w:rPr>
        <w:t>Bachelor in Business Administration</w:t>
      </w:r>
      <w:r w:rsidR="00257E8C" w:rsidRPr="00257E8C">
        <w:rPr>
          <w:rFonts w:ascii="Iskoola Pota" w:hAnsi="Iskoola Pota" w:cs="Iskoola Pota"/>
          <w:color w:val="000000"/>
          <w:sz w:val="24"/>
          <w:szCs w:val="24"/>
        </w:rPr>
        <w:t xml:space="preserve"> </w:t>
      </w:r>
      <w:r w:rsidR="00D34ABA">
        <w:rPr>
          <w:rFonts w:ascii="Iskoola Pota" w:hAnsi="Iskoola Pota" w:cs="Iskoola Pota"/>
          <w:color w:val="000000"/>
          <w:sz w:val="24"/>
          <w:szCs w:val="24"/>
        </w:rPr>
        <w:t>–</w:t>
      </w:r>
      <w:r w:rsidR="00257E8C">
        <w:rPr>
          <w:rFonts w:ascii="Iskoola Pota" w:hAnsi="Iskoola Pota" w:cs="Iskoola Pota"/>
          <w:color w:val="000000"/>
          <w:sz w:val="24"/>
          <w:szCs w:val="24"/>
        </w:rPr>
        <w:t xml:space="preserve"> </w:t>
      </w:r>
      <w:r w:rsidR="00D34ABA" w:rsidRPr="00D34ABA">
        <w:rPr>
          <w:rFonts w:ascii="Iskoola Pota" w:hAnsi="Iskoola Pota" w:cs="Iskoola Pota"/>
          <w:color w:val="000000"/>
          <w:sz w:val="24"/>
          <w:szCs w:val="24"/>
        </w:rPr>
        <w:t>Operations and Human Capital Management</w:t>
      </w:r>
      <w:r w:rsidR="00257E8C" w:rsidRPr="00D34ABA">
        <w:rPr>
          <w:rFonts w:ascii="Iskoola Pota" w:hAnsi="Iskoola Pota" w:cs="Iskoola Pota"/>
          <w:color w:val="000000"/>
          <w:sz w:val="24"/>
          <w:szCs w:val="24"/>
        </w:rPr>
        <w:t xml:space="preserve"> C</w:t>
      </w:r>
      <w:r w:rsidR="004820AE" w:rsidRPr="00D34ABA">
        <w:rPr>
          <w:rFonts w:ascii="Iskoola Pota" w:hAnsi="Iskoola Pota" w:cs="Iskoola Pota"/>
          <w:color w:val="000000"/>
          <w:sz w:val="24"/>
          <w:szCs w:val="24"/>
        </w:rPr>
        <w:t>oncentration</w:t>
      </w:r>
    </w:p>
    <w:p w14:paraId="231AB61D" w14:textId="77777777" w:rsidR="00E95FAF" w:rsidRPr="00257E8C" w:rsidRDefault="00E95FAF" w:rsidP="00E95FAF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14:paraId="52C93C0F" w14:textId="2323DAF7" w:rsidR="0094270E" w:rsidRPr="00257E8C" w:rsidRDefault="00257E8C" w:rsidP="00E95FAF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Bilal Fahs High School –Lebanon</w:t>
      </w:r>
      <w:r w:rsidR="006F092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6F092C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6F092C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6F092C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6F092C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6F092C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6F092C">
        <w:rPr>
          <w:rFonts w:ascii="Iskoola Pota" w:hAnsi="Iskoola Pota" w:cs="Iskoola Pota"/>
          <w:b/>
          <w:bCs/>
          <w:color w:val="000000"/>
          <w:sz w:val="24"/>
          <w:szCs w:val="24"/>
        </w:rPr>
        <w:tab/>
        <w:t xml:space="preserve">       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AD4683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E95FAF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2014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E95FAF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-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E95FAF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2015</w:t>
      </w:r>
      <w:r w:rsidR="0094270E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</w:p>
    <w:p w14:paraId="0D11EBA0" w14:textId="77777777" w:rsidR="0094270E" w:rsidRPr="00257E8C" w:rsidRDefault="00245961" w:rsidP="005A24E1">
      <w:pPr>
        <w:autoSpaceDE w:val="0"/>
        <w:autoSpaceDN w:val="0"/>
        <w:adjustRightInd w:val="0"/>
        <w:spacing w:after="0" w:line="240" w:lineRule="auto"/>
        <w:ind w:left="180"/>
        <w:rPr>
          <w:rFonts w:ascii="Iskoola Pota" w:hAnsi="Iskoola Pota" w:cs="Iskoola Pota"/>
          <w:color w:val="000000"/>
          <w:sz w:val="24"/>
          <w:szCs w:val="24"/>
        </w:rPr>
      </w:pPr>
      <w:r w:rsidRPr="00257E8C">
        <w:rPr>
          <w:rFonts w:ascii="Iskoola Pota" w:hAnsi="Iskoola Pota" w:cs="Iskoola Pota"/>
          <w:color w:val="000000"/>
          <w:sz w:val="24"/>
          <w:szCs w:val="24"/>
        </w:rPr>
        <w:t>Lebanese Baccalaureate</w:t>
      </w:r>
      <w:r w:rsidR="00E95FAF" w:rsidRPr="00257E8C">
        <w:rPr>
          <w:rFonts w:ascii="Iskoola Pota" w:hAnsi="Iskoola Pota" w:cs="Iskoola Pota"/>
          <w:color w:val="000000"/>
          <w:sz w:val="24"/>
          <w:szCs w:val="24"/>
        </w:rPr>
        <w:t xml:space="preserve"> </w:t>
      </w:r>
      <w:r w:rsidR="00257E8C">
        <w:rPr>
          <w:rFonts w:ascii="Iskoola Pota" w:hAnsi="Iskoola Pota" w:cs="Iskoola Pota"/>
          <w:color w:val="000000"/>
          <w:sz w:val="24"/>
          <w:szCs w:val="24"/>
        </w:rPr>
        <w:t>i</w:t>
      </w:r>
      <w:r w:rsidR="00257E8C" w:rsidRPr="00257E8C">
        <w:rPr>
          <w:rFonts w:ascii="Iskoola Pota" w:hAnsi="Iskoola Pota" w:cs="Iskoola Pota"/>
          <w:color w:val="000000"/>
          <w:sz w:val="24"/>
          <w:szCs w:val="24"/>
        </w:rPr>
        <w:t>n Life Science</w:t>
      </w:r>
      <w:r w:rsidR="00257E8C">
        <w:rPr>
          <w:rFonts w:ascii="Iskoola Pota" w:hAnsi="Iskoola Pota" w:cs="Iskoola Pota"/>
          <w:color w:val="000000"/>
          <w:sz w:val="24"/>
          <w:szCs w:val="24"/>
        </w:rPr>
        <w:t>s</w:t>
      </w:r>
      <w:r w:rsidR="00257E8C" w:rsidRPr="00257E8C">
        <w:rPr>
          <w:rFonts w:ascii="Iskoola Pota" w:hAnsi="Iskoola Pota" w:cs="Iskoola Pota"/>
          <w:color w:val="000000"/>
          <w:sz w:val="24"/>
          <w:szCs w:val="24"/>
        </w:rPr>
        <w:t xml:space="preserve"> </w:t>
      </w:r>
    </w:p>
    <w:p w14:paraId="0388FE98" w14:textId="77777777" w:rsidR="00D07885" w:rsidRDefault="00D07885" w:rsidP="00257E8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14:paraId="609D775D" w14:textId="2657D4F0" w:rsidR="00C8572C" w:rsidRPr="00C8572C" w:rsidRDefault="00C96F28" w:rsidP="00C8572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257E8C">
        <w:rPr>
          <w:rFonts w:ascii="Iskoola Pota" w:hAnsi="Iskoola Pota" w:cs="Iskoola Pota"/>
          <w:color w:val="000000"/>
          <w:sz w:val="24"/>
          <w:szCs w:val="24"/>
        </w:rPr>
        <w:t>PROFESSIONAL EXPERIENCE</w:t>
      </w:r>
    </w:p>
    <w:p w14:paraId="5549E7BE" w14:textId="170D3E85" w:rsidR="00C8572C" w:rsidRDefault="00C8572C" w:rsidP="00BE35CA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</w:p>
    <w:p w14:paraId="722439B3" w14:textId="114978D3" w:rsidR="00C8572C" w:rsidRDefault="00C8572C" w:rsidP="00F26BBC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>Al Abdallah Resto- Lebanon</w:t>
      </w:r>
      <w:r w:rsidR="00F26BB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.                                                                    </w:t>
      </w:r>
      <w:r w:rsidR="00336BC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</w:t>
      </w:r>
      <w:r w:rsidR="00F26BBC">
        <w:rPr>
          <w:rFonts w:ascii="Iskoola Pota" w:hAnsi="Iskoola Pota" w:cs="Iskoola Pota"/>
          <w:b/>
          <w:bCs/>
          <w:color w:val="000000"/>
          <w:sz w:val="24"/>
          <w:szCs w:val="24"/>
        </w:rPr>
        <w:t>9 March2021-13 Dec2021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                                                             </w:t>
      </w:r>
      <w:r w:rsidR="000D14D5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     </w:t>
      </w:r>
    </w:p>
    <w:p w14:paraId="7AF99870" w14:textId="223EE2C6" w:rsidR="00C8572C" w:rsidRPr="00C8572C" w:rsidRDefault="00C8572C" w:rsidP="00BE35CA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C8572C">
        <w:rPr>
          <w:rFonts w:ascii="Iskoola Pota" w:hAnsi="Iskoola Pota" w:cs="Iskoola Pota"/>
          <w:color w:val="000000"/>
          <w:sz w:val="24"/>
          <w:szCs w:val="24"/>
        </w:rPr>
        <w:t>H</w:t>
      </w:r>
      <w:r>
        <w:rPr>
          <w:rFonts w:ascii="Iskoola Pota" w:hAnsi="Iskoola Pota" w:cs="Iskoola Pota"/>
          <w:color w:val="000000"/>
          <w:sz w:val="24"/>
          <w:szCs w:val="24"/>
        </w:rPr>
        <w:t>R</w:t>
      </w:r>
      <w:r w:rsidR="00851F67">
        <w:rPr>
          <w:rFonts w:ascii="Iskoola Pota" w:hAnsi="Iskoola Pota" w:cs="Iskoola Pota"/>
          <w:color w:val="000000"/>
          <w:sz w:val="24"/>
          <w:szCs w:val="24"/>
        </w:rPr>
        <w:t xml:space="preserve"> Assistant </w:t>
      </w:r>
    </w:p>
    <w:p w14:paraId="1F703D2B" w14:textId="4D323D8D" w:rsidR="00915942" w:rsidRPr="00A17551" w:rsidRDefault="009753F6" w:rsidP="009753F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A17551">
        <w:rPr>
          <w:rFonts w:ascii="Iskoola Pota" w:hAnsi="Iskoola Pota" w:cs="Iskoola Pota"/>
          <w:color w:val="000000"/>
          <w:sz w:val="24"/>
          <w:szCs w:val="24"/>
        </w:rPr>
        <w:t>Assist with day-to-day operations of the HR functions and duties.</w:t>
      </w:r>
    </w:p>
    <w:p w14:paraId="6B563F16" w14:textId="22538DDB" w:rsidR="009753F6" w:rsidRPr="00A17551" w:rsidRDefault="009753F6" w:rsidP="009753F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A17551">
        <w:rPr>
          <w:rFonts w:ascii="Iskoola Pota" w:hAnsi="Iskoola Pota" w:cs="Iskoola Pota"/>
          <w:color w:val="000000"/>
          <w:sz w:val="24"/>
          <w:szCs w:val="24"/>
        </w:rPr>
        <w:t>Provide clerical and administrative support to Human Resources executives.</w:t>
      </w:r>
    </w:p>
    <w:p w14:paraId="7A75BEA1" w14:textId="7AC49857" w:rsidR="009753F6" w:rsidRPr="00A17551" w:rsidRDefault="009753F6" w:rsidP="009753F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A17551">
        <w:rPr>
          <w:rFonts w:ascii="Iskoola Pota" w:hAnsi="Iskoola Pota" w:cs="Iskoola Pota"/>
          <w:color w:val="000000"/>
          <w:sz w:val="24"/>
          <w:szCs w:val="24"/>
        </w:rPr>
        <w:t>Process documentation and prepare reports relating to personnel activities (staffing, recruitment, performance evaluation etc...)</w:t>
      </w:r>
    </w:p>
    <w:p w14:paraId="491A73A4" w14:textId="4CC50773" w:rsidR="009753F6" w:rsidRPr="00A17551" w:rsidRDefault="0002344D" w:rsidP="000234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 xml:space="preserve">Assist in payroll preparations for all of the seven branches over Lebanon, head office and call center </w:t>
      </w:r>
      <w:r w:rsidR="006D30D7" w:rsidRPr="00A17551">
        <w:rPr>
          <w:rFonts w:ascii="Iskoola Pota" w:hAnsi="Iskoola Pota" w:cs="Iskoola Pota"/>
          <w:color w:val="000000"/>
          <w:sz w:val="24"/>
          <w:szCs w:val="24"/>
        </w:rPr>
        <w:t xml:space="preserve">by providing relevant data (absences, bonus, leaves, etc...) </w:t>
      </w:r>
    </w:p>
    <w:p w14:paraId="16609BC7" w14:textId="50BAE489" w:rsidR="006D30D7" w:rsidRPr="00A17551" w:rsidRDefault="006D30D7" w:rsidP="009753F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A17551">
        <w:rPr>
          <w:rFonts w:ascii="Iskoola Pota" w:hAnsi="Iskoola Pota" w:cs="Iskoola Pota"/>
          <w:color w:val="000000"/>
          <w:sz w:val="24"/>
          <w:szCs w:val="24"/>
        </w:rPr>
        <w:t>Assist our recruiters to source candidates and updating the database.</w:t>
      </w:r>
    </w:p>
    <w:p w14:paraId="2CDE371C" w14:textId="47C4900E" w:rsidR="006D30D7" w:rsidRPr="00A17551" w:rsidRDefault="006D30D7" w:rsidP="009753F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A17551">
        <w:rPr>
          <w:rFonts w:ascii="Iskoola Pota" w:hAnsi="Iskoola Pota" w:cs="Iskoola Pota"/>
          <w:color w:val="000000"/>
          <w:sz w:val="24"/>
          <w:szCs w:val="24"/>
        </w:rPr>
        <w:t xml:space="preserve">Communicate with public services with necessary. </w:t>
      </w:r>
    </w:p>
    <w:p w14:paraId="5AD73177" w14:textId="3351F39D" w:rsidR="006D30D7" w:rsidRPr="00A17551" w:rsidRDefault="006D30D7" w:rsidP="009753F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A17551">
        <w:rPr>
          <w:rFonts w:ascii="Iskoola Pota" w:hAnsi="Iskoola Pota" w:cs="Iskoola Pota"/>
          <w:color w:val="000000"/>
          <w:sz w:val="24"/>
          <w:szCs w:val="24"/>
        </w:rPr>
        <w:t xml:space="preserve">Deal with employee requests </w:t>
      </w:r>
      <w:r w:rsidR="007463CA" w:rsidRPr="00A17551">
        <w:rPr>
          <w:rFonts w:ascii="Iskoola Pota" w:hAnsi="Iskoola Pota" w:cs="Iskoola Pota"/>
          <w:color w:val="000000"/>
          <w:sz w:val="24"/>
          <w:szCs w:val="24"/>
        </w:rPr>
        <w:t xml:space="preserve">regarding human resources issues, rules and regulations. </w:t>
      </w:r>
    </w:p>
    <w:p w14:paraId="69FBA46D" w14:textId="75DFD3FE" w:rsidR="007463CA" w:rsidRPr="00A17551" w:rsidRDefault="007463CA" w:rsidP="007463CA">
      <w:pPr>
        <w:pStyle w:val="ListParagraph"/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14:paraId="26D4B4C8" w14:textId="77777777" w:rsidR="007463CA" w:rsidRPr="009753F6" w:rsidRDefault="007463CA" w:rsidP="007463CA">
      <w:pPr>
        <w:pStyle w:val="ListParagraph"/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</w:p>
    <w:p w14:paraId="2633CA3C" w14:textId="6E7E1C89" w:rsidR="00C01CEB" w:rsidRDefault="0053745F" w:rsidP="00BE35CA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>Path for</w:t>
      </w:r>
      <w:r w:rsidR="00C01CE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Life NGO</w:t>
      </w:r>
      <w:r w:rsidR="00C01CEB" w:rsidRPr="00C01CE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–</w:t>
      </w:r>
      <w:r w:rsidR="00C01CE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Saida, Lebanon                               </w:t>
      </w:r>
      <w:r w:rsidR="000D14D5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                      </w:t>
      </w:r>
      <w:r w:rsidR="00C45AB5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>1 J</w:t>
      </w:r>
      <w:r w:rsidR="00FF34A2">
        <w:rPr>
          <w:rFonts w:ascii="Iskoola Pota" w:hAnsi="Iskoola Pota" w:cs="Iskoola Pota"/>
          <w:b/>
          <w:bCs/>
          <w:color w:val="000000"/>
          <w:sz w:val="24"/>
          <w:szCs w:val="24"/>
        </w:rPr>
        <w:t>uly2020- August 2020</w:t>
      </w:r>
    </w:p>
    <w:p w14:paraId="2BE234B1" w14:textId="77777777" w:rsidR="00C01CEB" w:rsidRDefault="0053745F" w:rsidP="00BE35CA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>Human Resources Intern</w:t>
      </w:r>
    </w:p>
    <w:p w14:paraId="200C3C6D" w14:textId="77777777" w:rsidR="0053745F" w:rsidRDefault="0053745F" w:rsidP="005374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53745F">
        <w:rPr>
          <w:rFonts w:ascii="Iskoola Pota" w:hAnsi="Iskoola Pota" w:cs="Iskoola Pota"/>
          <w:color w:val="000000"/>
          <w:sz w:val="24"/>
          <w:szCs w:val="24"/>
        </w:rPr>
        <w:t>Worked on personal file checklist</w:t>
      </w:r>
    </w:p>
    <w:p w14:paraId="1076D813" w14:textId="77777777" w:rsidR="0053745F" w:rsidRDefault="0053745F" w:rsidP="0053745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 xml:space="preserve">Employment History (Job application, Resume, cover letter, employment contract, emergency contact information, signed employee Handbook...) </w:t>
      </w:r>
    </w:p>
    <w:p w14:paraId="3A4C0667" w14:textId="15F11F8A" w:rsidR="0053745F" w:rsidRDefault="0053745F" w:rsidP="0053745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 xml:space="preserve">Employment termination Records </w:t>
      </w:r>
      <w:r w:rsidR="00C8572C">
        <w:rPr>
          <w:rFonts w:ascii="Iskoola Pota" w:hAnsi="Iskoola Pota" w:cs="Iskoola Pota"/>
          <w:color w:val="000000"/>
          <w:sz w:val="24"/>
          <w:szCs w:val="24"/>
        </w:rPr>
        <w:t>(employee</w:t>
      </w:r>
      <w:r>
        <w:rPr>
          <w:rFonts w:ascii="Iskoola Pota" w:hAnsi="Iskoola Pota" w:cs="Iskoola Pota"/>
          <w:color w:val="000000"/>
          <w:sz w:val="24"/>
          <w:szCs w:val="24"/>
        </w:rPr>
        <w:t xml:space="preserve"> letter of registration exist interview report, employment ending checklist, final accounting) </w:t>
      </w:r>
    </w:p>
    <w:p w14:paraId="119E6B6C" w14:textId="4D62E9FC" w:rsidR="00586FF0" w:rsidRDefault="00586FF0" w:rsidP="007463C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7463CA">
        <w:rPr>
          <w:rFonts w:ascii="Iskoola Pota" w:hAnsi="Iskoola Pota" w:cs="Iskoola Pota"/>
          <w:color w:val="000000"/>
          <w:sz w:val="24"/>
          <w:szCs w:val="24"/>
        </w:rPr>
        <w:t xml:space="preserve">Gained experience in HR field </w:t>
      </w:r>
    </w:p>
    <w:p w14:paraId="66B73CFD" w14:textId="77777777" w:rsidR="007463CA" w:rsidRPr="007463CA" w:rsidRDefault="007463CA" w:rsidP="007463CA">
      <w:pPr>
        <w:pStyle w:val="ListParagraph"/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14:paraId="058BC516" w14:textId="77777777" w:rsidR="0053745F" w:rsidRPr="0053745F" w:rsidRDefault="0053745F" w:rsidP="005374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Iskoola Pota" w:hAnsi="Iskoola Pota" w:cs="Iskoola Pota"/>
          <w:color w:val="000000"/>
          <w:sz w:val="24"/>
          <w:szCs w:val="24"/>
        </w:rPr>
      </w:pPr>
    </w:p>
    <w:p w14:paraId="5E148EF8" w14:textId="127716B5" w:rsidR="00C96F28" w:rsidRPr="00257E8C" w:rsidRDefault="00C96F28" w:rsidP="00BE35CA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Middle East Air</w:t>
      </w:r>
      <w:r w:rsidR="005A24E1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lines (MEA) – </w:t>
      </w: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Beirut</w:t>
      </w:r>
      <w:r w:rsidR="005A24E1">
        <w:rPr>
          <w:rFonts w:ascii="Iskoola Pota" w:hAnsi="Iskoola Pota" w:cs="Iskoola Pota"/>
          <w:b/>
          <w:bCs/>
          <w:color w:val="000000"/>
          <w:sz w:val="24"/>
          <w:szCs w:val="24"/>
        </w:rPr>
        <w:t>,</w:t>
      </w: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Lebanon</w:t>
      </w:r>
      <w:r w:rsidR="00BE35CA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BE35CA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BE35CA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BE35CA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0D14D5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     </w:t>
      </w:r>
      <w:r w:rsidR="00C8572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July</w:t>
      </w:r>
      <w:r w:rsidR="00BE35CA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2017</w:t>
      </w: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5A24E1">
        <w:rPr>
          <w:rFonts w:ascii="Iskoola Pota" w:hAnsi="Iskoola Pota" w:cs="Iskoola Pota"/>
          <w:b/>
          <w:bCs/>
          <w:color w:val="000000"/>
          <w:sz w:val="24"/>
          <w:szCs w:val="24"/>
        </w:rPr>
        <w:t>- A</w:t>
      </w:r>
      <w:r w:rsidR="000E6DF5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ugust</w:t>
      </w: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0E6DF5"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2017 </w:t>
      </w:r>
    </w:p>
    <w:p w14:paraId="55BD9FDA" w14:textId="77777777" w:rsidR="000E6DF5" w:rsidRDefault="005A24E1" w:rsidP="000E6DF5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Cs/>
          <w:iCs/>
          <w:color w:val="000000"/>
          <w:sz w:val="24"/>
          <w:szCs w:val="24"/>
        </w:rPr>
      </w:pPr>
      <w:r w:rsidRPr="00056E47">
        <w:rPr>
          <w:rFonts w:ascii="Iskoola Pota" w:hAnsi="Iskoola Pota" w:cs="Iskoola Pota"/>
          <w:bCs/>
          <w:iCs/>
          <w:color w:val="000000"/>
          <w:sz w:val="24"/>
          <w:szCs w:val="24"/>
        </w:rPr>
        <w:t>Intern</w:t>
      </w:r>
    </w:p>
    <w:p w14:paraId="66AA4D47" w14:textId="77777777" w:rsidR="00056E47" w:rsidRDefault="00056E47" w:rsidP="00056E4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Cs/>
          <w:iCs/>
          <w:color w:val="000000"/>
          <w:sz w:val="24"/>
          <w:szCs w:val="24"/>
        </w:rPr>
      </w:pPr>
      <w:r>
        <w:rPr>
          <w:rFonts w:ascii="Iskoola Pota" w:hAnsi="Iskoola Pota" w:cs="Iskoola Pota"/>
          <w:bCs/>
          <w:iCs/>
          <w:color w:val="000000"/>
          <w:sz w:val="24"/>
          <w:szCs w:val="24"/>
        </w:rPr>
        <w:lastRenderedPageBreak/>
        <w:t>Developed a knowledge about air lines industry</w:t>
      </w:r>
    </w:p>
    <w:p w14:paraId="2E6389E4" w14:textId="77777777" w:rsidR="00056E47" w:rsidRPr="00056E47" w:rsidRDefault="00863BF0" w:rsidP="00056E4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Cs/>
          <w:iCs/>
          <w:color w:val="000000"/>
          <w:sz w:val="24"/>
          <w:szCs w:val="24"/>
        </w:rPr>
      </w:pPr>
      <w:r>
        <w:rPr>
          <w:rFonts w:ascii="Iskoola Pota" w:hAnsi="Iskoola Pota" w:cs="Iskoola Pota"/>
          <w:bCs/>
          <w:iCs/>
          <w:color w:val="000000"/>
          <w:sz w:val="24"/>
          <w:szCs w:val="24"/>
        </w:rPr>
        <w:t>Gained experience in cedar miles department and in call center.</w:t>
      </w:r>
    </w:p>
    <w:p w14:paraId="3BADB54A" w14:textId="77777777" w:rsidR="00056E47" w:rsidRPr="00056E47" w:rsidRDefault="00056E47" w:rsidP="00056E47">
      <w:pPr>
        <w:pStyle w:val="ListParagraph"/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Cs/>
          <w:iCs/>
          <w:color w:val="000000"/>
          <w:sz w:val="24"/>
          <w:szCs w:val="24"/>
        </w:rPr>
      </w:pPr>
    </w:p>
    <w:p w14:paraId="121099F9" w14:textId="77777777" w:rsidR="00C96F28" w:rsidRPr="00056E47" w:rsidRDefault="00C96F28" w:rsidP="00056E47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  <w:highlight w:val="yellow"/>
        </w:rPr>
      </w:pPr>
    </w:p>
    <w:p w14:paraId="21EFA0E1" w14:textId="77777777" w:rsidR="005A24E1" w:rsidRPr="00056E47" w:rsidRDefault="005A24E1" w:rsidP="00056E4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skoola Pota" w:hAnsi="Iskoola Pota" w:cs="Iskoola Pota"/>
          <w:b/>
          <w:bCs/>
          <w:color w:val="000000"/>
          <w:sz w:val="24"/>
          <w:szCs w:val="24"/>
        </w:rPr>
      </w:pPr>
    </w:p>
    <w:p w14:paraId="00FB8CCB" w14:textId="77777777" w:rsidR="005A24E1" w:rsidRPr="00257E8C" w:rsidRDefault="005A24E1" w:rsidP="005A24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257E8C">
        <w:rPr>
          <w:rFonts w:ascii="Iskoola Pota" w:hAnsi="Iskoola Pota" w:cs="Iskoola Pota"/>
          <w:color w:val="000000"/>
          <w:sz w:val="24"/>
          <w:szCs w:val="24"/>
        </w:rPr>
        <w:t>EXTRACURRICULAR ACTIVITIES</w:t>
      </w:r>
    </w:p>
    <w:p w14:paraId="4D54EBF0" w14:textId="611532CD" w:rsidR="005A24E1" w:rsidRPr="00257E8C" w:rsidRDefault="005A24E1" w:rsidP="006F092C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Lebanese Red Cross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- Lebanon                               </w:t>
      </w:r>
      <w:r w:rsidR="000D14D5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0D14D5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0D14D5">
        <w:rPr>
          <w:rFonts w:ascii="Iskoola Pota" w:hAnsi="Iskoola Pota" w:cs="Iskoola Pota"/>
          <w:b/>
          <w:bCs/>
          <w:color w:val="000000"/>
          <w:sz w:val="24"/>
          <w:szCs w:val="24"/>
        </w:rPr>
        <w:tab/>
        <w:t xml:space="preserve">    </w:t>
      </w:r>
      <w:r w:rsidR="006F092C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  </w:t>
      </w: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2015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-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P</w:t>
      </w:r>
      <w:r w:rsidRPr="00257E8C">
        <w:rPr>
          <w:rFonts w:ascii="Iskoola Pota" w:hAnsi="Iskoola Pota" w:cs="Iskoola Pota"/>
          <w:b/>
          <w:bCs/>
          <w:color w:val="000000"/>
          <w:sz w:val="24"/>
          <w:szCs w:val="24"/>
        </w:rPr>
        <w:t>resent</w:t>
      </w:r>
    </w:p>
    <w:p w14:paraId="4DEC25C3" w14:textId="77777777" w:rsidR="005A24E1" w:rsidRPr="005A24E1" w:rsidRDefault="005A24E1" w:rsidP="005A24E1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i/>
          <w:color w:val="000000"/>
          <w:sz w:val="24"/>
          <w:szCs w:val="24"/>
        </w:rPr>
      </w:pPr>
      <w:r w:rsidRPr="005A24E1">
        <w:rPr>
          <w:rFonts w:ascii="Iskoola Pota" w:hAnsi="Iskoola Pota" w:cs="Iskoola Pota"/>
          <w:i/>
          <w:color w:val="000000"/>
          <w:sz w:val="24"/>
          <w:szCs w:val="24"/>
        </w:rPr>
        <w:t xml:space="preserve">Volunteer </w:t>
      </w:r>
    </w:p>
    <w:p w14:paraId="77718B65" w14:textId="77777777" w:rsidR="00D34ABA" w:rsidRDefault="00D34ABA" w:rsidP="00D34A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>M</w:t>
      </w:r>
      <w:r w:rsidRPr="00D34ABA">
        <w:rPr>
          <w:rFonts w:ascii="Iskoola Pota" w:hAnsi="Iskoola Pota" w:cs="Iskoola Pota"/>
          <w:color w:val="000000"/>
          <w:sz w:val="24"/>
          <w:szCs w:val="24"/>
        </w:rPr>
        <w:t>obilizing communities to help people prevent, prepare for and respond to disasters and other life-threatening emergencies</w:t>
      </w:r>
    </w:p>
    <w:p w14:paraId="59FD8E90" w14:textId="77777777" w:rsidR="005A24E1" w:rsidRDefault="005A24E1" w:rsidP="005A24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>Assist</w:t>
      </w:r>
      <w:r w:rsidR="00D34ABA">
        <w:rPr>
          <w:rFonts w:ascii="Iskoola Pota" w:hAnsi="Iskoola Pota" w:cs="Iskoola Pota"/>
          <w:color w:val="000000"/>
          <w:sz w:val="24"/>
          <w:szCs w:val="24"/>
        </w:rPr>
        <w:t>ing</w:t>
      </w:r>
      <w:r>
        <w:rPr>
          <w:rFonts w:ascii="Iskoola Pota" w:hAnsi="Iskoola Pota" w:cs="Iskoola Pota"/>
          <w:color w:val="000000"/>
          <w:sz w:val="24"/>
          <w:szCs w:val="24"/>
        </w:rPr>
        <w:t xml:space="preserve"> with s</w:t>
      </w:r>
      <w:r w:rsidRPr="005A24E1">
        <w:rPr>
          <w:rFonts w:ascii="Iskoola Pota" w:hAnsi="Iskoola Pota" w:cs="Iskoola Pota"/>
          <w:color w:val="000000"/>
          <w:sz w:val="24"/>
          <w:szCs w:val="24"/>
        </w:rPr>
        <w:t>pecial requests and other services as assigned</w:t>
      </w:r>
    </w:p>
    <w:p w14:paraId="6F53014D" w14:textId="77777777" w:rsidR="00D34ABA" w:rsidRDefault="00D34ABA" w:rsidP="005A24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>Helping people in need</w:t>
      </w:r>
    </w:p>
    <w:p w14:paraId="5E65E2C1" w14:textId="74EA36C7" w:rsidR="00C261EA" w:rsidRPr="00257E8C" w:rsidRDefault="00C261EA" w:rsidP="005A24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 xml:space="preserve">Attending workshops </w:t>
      </w:r>
      <w:r w:rsidR="00C8572C">
        <w:rPr>
          <w:rFonts w:ascii="Iskoola Pota" w:hAnsi="Iskoola Pota" w:cs="Iskoola Pota"/>
          <w:color w:val="000000"/>
          <w:sz w:val="24"/>
          <w:szCs w:val="24"/>
        </w:rPr>
        <w:t>(leadership</w:t>
      </w:r>
      <w:r w:rsidR="00586FF0">
        <w:rPr>
          <w:rFonts w:ascii="Iskoola Pota" w:hAnsi="Iskoola Pota" w:cs="Iskoola Pota"/>
          <w:color w:val="000000"/>
          <w:sz w:val="24"/>
          <w:szCs w:val="24"/>
        </w:rPr>
        <w:t xml:space="preserve">, </w:t>
      </w:r>
      <w:r w:rsidR="0043446C">
        <w:rPr>
          <w:rFonts w:ascii="Iskoola Pota" w:hAnsi="Iskoola Pota" w:cs="Iskoola Pota"/>
          <w:color w:val="000000"/>
          <w:sz w:val="24"/>
          <w:szCs w:val="24"/>
        </w:rPr>
        <w:t xml:space="preserve">communication skills…) </w:t>
      </w:r>
    </w:p>
    <w:p w14:paraId="05B8E2A7" w14:textId="77777777" w:rsidR="005A24E1" w:rsidRDefault="005A24E1" w:rsidP="005A24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14:paraId="4621723C" w14:textId="3AC9FB7A" w:rsidR="005C789F" w:rsidRPr="007463CA" w:rsidRDefault="00174B56" w:rsidP="007463C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sz w:val="24"/>
          <w:szCs w:val="24"/>
        </w:rPr>
      </w:pPr>
      <w:r w:rsidRPr="00257E8C">
        <w:rPr>
          <w:rFonts w:ascii="Iskoola Pota" w:hAnsi="Iskoola Pota" w:cs="Iskoola Pota"/>
          <w:b/>
          <w:bCs/>
          <w:sz w:val="24"/>
          <w:szCs w:val="24"/>
        </w:rPr>
        <w:t>SKILLS</w:t>
      </w:r>
      <w:r w:rsidR="001F0727" w:rsidRPr="00257E8C">
        <w:rPr>
          <w:rFonts w:ascii="Iskoola Pota" w:hAnsi="Iskoola Pota" w:cs="Iskoola Pota"/>
          <w:b/>
          <w:bCs/>
          <w:sz w:val="24"/>
          <w:szCs w:val="24"/>
        </w:rPr>
        <w:t xml:space="preserve"> &amp; INTERESTS</w:t>
      </w:r>
    </w:p>
    <w:p w14:paraId="0C284F34" w14:textId="77777777" w:rsidR="001F0727" w:rsidRPr="00257E8C" w:rsidRDefault="001F0727" w:rsidP="005C0889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257E8C">
        <w:rPr>
          <w:rFonts w:ascii="Iskoola Pota" w:hAnsi="Iskoola Pota" w:cs="Iskoola Pota"/>
          <w:sz w:val="24"/>
          <w:szCs w:val="24"/>
          <w:u w:val="single"/>
        </w:rPr>
        <w:t>Linguistic Skills</w:t>
      </w:r>
      <w:r w:rsidRPr="00257E8C">
        <w:rPr>
          <w:rFonts w:ascii="Iskoola Pota" w:hAnsi="Iskoola Pota" w:cs="Iskoola Pota"/>
          <w:sz w:val="24"/>
          <w:szCs w:val="24"/>
        </w:rPr>
        <w:t>: Fluent in Arabic and English</w:t>
      </w:r>
    </w:p>
    <w:p w14:paraId="5A0B04DA" w14:textId="77777777" w:rsidR="00A17551" w:rsidRDefault="00A17551" w:rsidP="005C0889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sz w:val="24"/>
          <w:szCs w:val="24"/>
          <w:u w:val="single"/>
        </w:rPr>
      </w:pPr>
    </w:p>
    <w:p w14:paraId="0173247C" w14:textId="7933FA02" w:rsidR="00174B56" w:rsidRDefault="001F0727" w:rsidP="005C0889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257E8C">
        <w:rPr>
          <w:rFonts w:ascii="Iskoola Pota" w:hAnsi="Iskoola Pota" w:cs="Iskoola Pota"/>
          <w:sz w:val="24"/>
          <w:szCs w:val="24"/>
          <w:u w:val="single"/>
        </w:rPr>
        <w:t>Computer Skills</w:t>
      </w:r>
      <w:r w:rsidR="0002348F" w:rsidRPr="00257E8C">
        <w:rPr>
          <w:rFonts w:ascii="Iskoola Pota" w:hAnsi="Iskoola Pota" w:cs="Iskoola Pota"/>
          <w:sz w:val="24"/>
          <w:szCs w:val="24"/>
        </w:rPr>
        <w:t>: MS-Office, MS-Excel, MS-PowerPoint</w:t>
      </w:r>
    </w:p>
    <w:p w14:paraId="054ADA10" w14:textId="77777777" w:rsidR="000D14D5" w:rsidRDefault="000D14D5">
      <w:pPr>
        <w:rPr>
          <w:rFonts w:ascii="Iskoola Pota" w:hAnsi="Iskoola Pota" w:cs="Iskoola Pota"/>
          <w:sz w:val="24"/>
          <w:szCs w:val="24"/>
        </w:rPr>
      </w:pPr>
    </w:p>
    <w:p w14:paraId="239C4765" w14:textId="77777777" w:rsidR="000D14D5" w:rsidRDefault="000D14D5">
      <w:pPr>
        <w:rPr>
          <w:rFonts w:ascii="Iskoola Pota" w:hAnsi="Iskoola Pota" w:cs="Iskoola Pota"/>
          <w:sz w:val="24"/>
          <w:szCs w:val="24"/>
        </w:rPr>
      </w:pPr>
    </w:p>
    <w:p w14:paraId="394B4B11" w14:textId="3ACCCCED" w:rsidR="00CC15A7" w:rsidRDefault="000D14D5">
      <w:pPr>
        <w:rPr>
          <w:rFonts w:ascii="Iskoola Pota" w:hAnsi="Iskoola Pota" w:cs="Iskoola Pota"/>
          <w:b/>
          <w:bCs/>
          <w:sz w:val="24"/>
          <w:szCs w:val="24"/>
        </w:rPr>
      </w:pPr>
      <w:r w:rsidRPr="000D14D5">
        <w:rPr>
          <w:rFonts w:ascii="Iskoola Pota" w:hAnsi="Iskoola Pota" w:cs="Iskoola Pota"/>
          <w:b/>
          <w:bCs/>
          <w:sz w:val="24"/>
          <w:szCs w:val="24"/>
        </w:rPr>
        <w:t>References:</w:t>
      </w:r>
      <w:r>
        <w:rPr>
          <w:rFonts w:ascii="Iskoola Pota" w:hAnsi="Iskoola Pota" w:cs="Iskoola Pota"/>
          <w:sz w:val="24"/>
          <w:szCs w:val="24"/>
        </w:rPr>
        <w:t xml:space="preserve">  Upon Request </w:t>
      </w:r>
      <w:r w:rsidR="00CC15A7">
        <w:rPr>
          <w:rFonts w:ascii="Iskoola Pota" w:hAnsi="Iskoola Pota" w:cs="Iskoola Pota"/>
          <w:b/>
          <w:bCs/>
          <w:sz w:val="24"/>
          <w:szCs w:val="24"/>
        </w:rPr>
        <w:br w:type="page"/>
      </w:r>
    </w:p>
    <w:p w14:paraId="3D32CB06" w14:textId="77777777" w:rsidR="00CC15A7" w:rsidRDefault="00CC15A7" w:rsidP="0094270E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sz w:val="24"/>
          <w:szCs w:val="24"/>
        </w:rPr>
      </w:pPr>
    </w:p>
    <w:p w14:paraId="348A2C29" w14:textId="77777777" w:rsidR="006F18A8" w:rsidRPr="00257E8C" w:rsidRDefault="006F18A8" w:rsidP="0094270E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sz w:val="24"/>
          <w:szCs w:val="24"/>
        </w:rPr>
      </w:pPr>
    </w:p>
    <w:sectPr w:rsidR="006F18A8" w:rsidRPr="00257E8C" w:rsidSect="00DC7B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altName w:val="Arial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E8"/>
    <w:multiLevelType w:val="hybridMultilevel"/>
    <w:tmpl w:val="035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F0F"/>
    <w:multiLevelType w:val="hybridMultilevel"/>
    <w:tmpl w:val="E1AE72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9806799"/>
    <w:multiLevelType w:val="hybridMultilevel"/>
    <w:tmpl w:val="3862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AD2"/>
    <w:multiLevelType w:val="hybridMultilevel"/>
    <w:tmpl w:val="22FC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3EC"/>
    <w:multiLevelType w:val="hybridMultilevel"/>
    <w:tmpl w:val="1152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6C12"/>
    <w:multiLevelType w:val="hybridMultilevel"/>
    <w:tmpl w:val="2E44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4654"/>
    <w:multiLevelType w:val="hybridMultilevel"/>
    <w:tmpl w:val="724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67198"/>
    <w:multiLevelType w:val="hybridMultilevel"/>
    <w:tmpl w:val="75C0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2600"/>
    <w:multiLevelType w:val="hybridMultilevel"/>
    <w:tmpl w:val="32FAEEC4"/>
    <w:lvl w:ilvl="0" w:tplc="2A4CF42E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48BA56DE"/>
    <w:multiLevelType w:val="hybridMultilevel"/>
    <w:tmpl w:val="8AAA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1264"/>
    <w:multiLevelType w:val="hybridMultilevel"/>
    <w:tmpl w:val="58BA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7535"/>
    <w:multiLevelType w:val="hybridMultilevel"/>
    <w:tmpl w:val="6EBA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30578"/>
    <w:multiLevelType w:val="hybridMultilevel"/>
    <w:tmpl w:val="FE1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0F5"/>
    <w:multiLevelType w:val="hybridMultilevel"/>
    <w:tmpl w:val="CBA4C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4347E"/>
    <w:multiLevelType w:val="hybridMultilevel"/>
    <w:tmpl w:val="036C8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7F7FD4"/>
    <w:multiLevelType w:val="hybridMultilevel"/>
    <w:tmpl w:val="7BDE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85289"/>
    <w:multiLevelType w:val="hybridMultilevel"/>
    <w:tmpl w:val="14F4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5765"/>
    <w:multiLevelType w:val="hybridMultilevel"/>
    <w:tmpl w:val="261C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81B5B"/>
    <w:multiLevelType w:val="hybridMultilevel"/>
    <w:tmpl w:val="45E8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7"/>
  </w:num>
  <w:num w:numId="6">
    <w:abstractNumId w:val="7"/>
  </w:num>
  <w:num w:numId="7">
    <w:abstractNumId w:val="6"/>
  </w:num>
  <w:num w:numId="8">
    <w:abstractNumId w:val="18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  <w:num w:numId="15">
    <w:abstractNumId w:val="5"/>
  </w:num>
  <w:num w:numId="16">
    <w:abstractNumId w:val="14"/>
  </w:num>
  <w:num w:numId="17">
    <w:abstractNumId w:val="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70E"/>
    <w:rsid w:val="0002344D"/>
    <w:rsid w:val="0002348F"/>
    <w:rsid w:val="00032CD3"/>
    <w:rsid w:val="00056E47"/>
    <w:rsid w:val="000D14D5"/>
    <w:rsid w:val="000E6DF5"/>
    <w:rsid w:val="00112844"/>
    <w:rsid w:val="00163889"/>
    <w:rsid w:val="00174B56"/>
    <w:rsid w:val="001A2897"/>
    <w:rsid w:val="001A2AB6"/>
    <w:rsid w:val="001F0727"/>
    <w:rsid w:val="001F2D23"/>
    <w:rsid w:val="001F3CC5"/>
    <w:rsid w:val="001F4729"/>
    <w:rsid w:val="00217569"/>
    <w:rsid w:val="00245961"/>
    <w:rsid w:val="00257E8C"/>
    <w:rsid w:val="002B4BB6"/>
    <w:rsid w:val="00333086"/>
    <w:rsid w:val="00336BCE"/>
    <w:rsid w:val="00376892"/>
    <w:rsid w:val="003918BC"/>
    <w:rsid w:val="004100A0"/>
    <w:rsid w:val="0043028B"/>
    <w:rsid w:val="0043446C"/>
    <w:rsid w:val="00480A57"/>
    <w:rsid w:val="004820AE"/>
    <w:rsid w:val="004C6CF4"/>
    <w:rsid w:val="0052715A"/>
    <w:rsid w:val="0053745F"/>
    <w:rsid w:val="005620AF"/>
    <w:rsid w:val="005712D5"/>
    <w:rsid w:val="00586FF0"/>
    <w:rsid w:val="005A24E1"/>
    <w:rsid w:val="005C0889"/>
    <w:rsid w:val="005C789F"/>
    <w:rsid w:val="0062301F"/>
    <w:rsid w:val="00654A59"/>
    <w:rsid w:val="00660794"/>
    <w:rsid w:val="00671D9F"/>
    <w:rsid w:val="006D30D7"/>
    <w:rsid w:val="006F092C"/>
    <w:rsid w:val="006F18A8"/>
    <w:rsid w:val="007463CA"/>
    <w:rsid w:val="00767F67"/>
    <w:rsid w:val="007A0560"/>
    <w:rsid w:val="007F54A4"/>
    <w:rsid w:val="00851F67"/>
    <w:rsid w:val="00863BF0"/>
    <w:rsid w:val="008A0C04"/>
    <w:rsid w:val="00902F18"/>
    <w:rsid w:val="00915942"/>
    <w:rsid w:val="00922AB1"/>
    <w:rsid w:val="00931C58"/>
    <w:rsid w:val="00933456"/>
    <w:rsid w:val="0094270E"/>
    <w:rsid w:val="009612AA"/>
    <w:rsid w:val="009753F6"/>
    <w:rsid w:val="00A022BB"/>
    <w:rsid w:val="00A17551"/>
    <w:rsid w:val="00A8480E"/>
    <w:rsid w:val="00AA52D0"/>
    <w:rsid w:val="00AD4683"/>
    <w:rsid w:val="00B74686"/>
    <w:rsid w:val="00B94614"/>
    <w:rsid w:val="00BE35CA"/>
    <w:rsid w:val="00C01CEB"/>
    <w:rsid w:val="00C060F4"/>
    <w:rsid w:val="00C261EA"/>
    <w:rsid w:val="00C41552"/>
    <w:rsid w:val="00C45AB5"/>
    <w:rsid w:val="00C8572C"/>
    <w:rsid w:val="00C96F28"/>
    <w:rsid w:val="00C971CF"/>
    <w:rsid w:val="00CC15A7"/>
    <w:rsid w:val="00CC30E1"/>
    <w:rsid w:val="00D07885"/>
    <w:rsid w:val="00D12635"/>
    <w:rsid w:val="00D163C3"/>
    <w:rsid w:val="00D34ABA"/>
    <w:rsid w:val="00D570CD"/>
    <w:rsid w:val="00D64228"/>
    <w:rsid w:val="00D64AC1"/>
    <w:rsid w:val="00D86BC8"/>
    <w:rsid w:val="00DC7B54"/>
    <w:rsid w:val="00E10DB8"/>
    <w:rsid w:val="00E15711"/>
    <w:rsid w:val="00E50CD4"/>
    <w:rsid w:val="00E75829"/>
    <w:rsid w:val="00E95FAF"/>
    <w:rsid w:val="00F01913"/>
    <w:rsid w:val="00F12D48"/>
    <w:rsid w:val="00F26BBC"/>
    <w:rsid w:val="00FF34A2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79DF"/>
  <w15:docId w15:val="{1CBB2D58-6651-1442-9924-BD8B5EFB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mmar.ree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564B-CD36-427F-B908-3DFC52E63F2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383AAE-F74C-49F0-97DE-3318879FE304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B4CC7C0-2AB6-439A-A204-6C8CB6EC4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4D160-3332-4680-9F7D-F755E5A7D7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 Hallal</dc:creator>
  <cp:lastModifiedBy>reem ammar</cp:lastModifiedBy>
  <cp:revision>34</cp:revision>
  <dcterms:created xsi:type="dcterms:W3CDTF">2019-02-21T08:04:00Z</dcterms:created>
  <dcterms:modified xsi:type="dcterms:W3CDTF">2022-02-27T17:48:00Z</dcterms:modified>
</cp:coreProperties>
</file>